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8.5.2025 torstai</w:t>
      </w:r>
    </w:p>
    <w:p>
      <w:pPr>
        <w:pStyle w:val="Heading1"/>
      </w:pPr>
      <w:r>
        <w:t>8.5.2025-9.5.2025</w:t>
      </w:r>
    </w:p>
    <w:p>
      <w:pPr>
        <w:pStyle w:val="Heading2"/>
      </w:pPr>
      <w:r>
        <w:t>19:00-00:00 UMO Helsinki Jazz Orchestra feat. Thomas Gansch (A) – Kapellimestarina Ed Partyka</w:t>
      </w:r>
    </w:p>
    <w:p>
      <w:r>
        <w:t>Ed Partykan vuonna 2019 alkanut kausi UMO Helsinki Jazz Orchestran taiteellisena johtajana ja pääkapellimestarina päättyy tähän konserttiin. Tule heittämään hyvästit pidetylle ja arvostetulle kapellimestarillemme Savoy-teatteriin!</w:t>
      </w:r>
    </w:p>
    <w:p>
      <w:r>
        <w:t>20-4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